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457529B7" w:rsidR="00FB01CC" w:rsidRPr="00CB5039" w:rsidRDefault="003B278B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  <w:sz w:val="28"/>
          <w:szCs w:val="28"/>
        </w:rPr>
        <w:t>AGENDA CI</w:t>
      </w:r>
      <w:r w:rsidR="2AFBA83D" w:rsidRPr="694FA05F">
        <w:rPr>
          <w:rFonts w:ascii="Verdana" w:hAnsi="Verdana"/>
          <w:b/>
          <w:bCs/>
          <w:color w:val="C00000"/>
          <w:sz w:val="28"/>
          <w:szCs w:val="28"/>
        </w:rPr>
        <w:t>C – FERRAZ DE VASCONCELOS</w:t>
      </w:r>
      <w:r w:rsidRPr="694FA05F">
        <w:rPr>
          <w:rFonts w:ascii="Verdana" w:hAnsi="Verdana"/>
          <w:b/>
          <w:bCs/>
          <w:color w:val="C00000"/>
          <w:sz w:val="28"/>
          <w:szCs w:val="28"/>
        </w:rPr>
        <w:t xml:space="preserve">      </w:t>
      </w:r>
      <w:r w:rsidR="00404008">
        <w:rPr>
          <w:rFonts w:ascii="Verdana" w:hAnsi="Verdana"/>
          <w:b/>
          <w:bCs/>
          <w:color w:val="C00000"/>
        </w:rPr>
        <w:t>no</w:t>
      </w:r>
      <w:r w:rsidR="00662929" w:rsidRPr="694FA05F">
        <w:rPr>
          <w:rFonts w:ascii="Verdana" w:hAnsi="Verdana"/>
          <w:b/>
          <w:bCs/>
          <w:color w:val="C00000"/>
        </w:rPr>
        <w:t xml:space="preserve">vembro e dezembro </w:t>
      </w:r>
      <w:r w:rsidRPr="694FA05F">
        <w:rPr>
          <w:rFonts w:ascii="Verdana" w:hAnsi="Verdana"/>
          <w:b/>
          <w:bCs/>
          <w:color w:val="C00000"/>
        </w:rPr>
        <w:t>2022</w:t>
      </w:r>
    </w:p>
    <w:p w14:paraId="2231FE6F" w14:textId="71BB13C4" w:rsidR="2C903A9E" w:rsidRDefault="2C903A9E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 xml:space="preserve">DIRETORA: </w:t>
      </w:r>
      <w:proofErr w:type="spellStart"/>
      <w:r w:rsidRPr="694FA05F">
        <w:rPr>
          <w:rFonts w:ascii="Verdana" w:hAnsi="Verdana"/>
          <w:b/>
          <w:bCs/>
          <w:color w:val="C00000"/>
        </w:rPr>
        <w:t>Claudinéia</w:t>
      </w:r>
      <w:proofErr w:type="spellEnd"/>
      <w:r w:rsidRPr="694FA05F">
        <w:rPr>
          <w:rFonts w:ascii="Verdana" w:hAnsi="Verdana"/>
          <w:b/>
          <w:bCs/>
          <w:color w:val="C00000"/>
        </w:rPr>
        <w:t xml:space="preserve"> </w:t>
      </w:r>
      <w:proofErr w:type="spellStart"/>
      <w:r w:rsidRPr="694FA05F">
        <w:rPr>
          <w:rFonts w:ascii="Verdana" w:hAnsi="Verdana"/>
          <w:b/>
          <w:bCs/>
          <w:color w:val="C00000"/>
        </w:rPr>
        <w:t>Scalabrini</w:t>
      </w:r>
      <w:proofErr w:type="spellEnd"/>
      <w:r w:rsidRPr="694FA05F">
        <w:rPr>
          <w:rFonts w:ascii="Verdana" w:hAnsi="Verdana"/>
          <w:b/>
          <w:bCs/>
          <w:color w:val="C00000"/>
        </w:rPr>
        <w:t xml:space="preserve"> Peres</w:t>
      </w:r>
    </w:p>
    <w:p w14:paraId="13EE3315" w14:textId="208980ED" w:rsidR="2C903A9E" w:rsidRDefault="2C903A9E" w:rsidP="694FA05F">
      <w:pPr>
        <w:spacing w:line="276" w:lineRule="auto"/>
        <w:jc w:val="both"/>
      </w:pPr>
      <w:r w:rsidRPr="694FA05F">
        <w:rPr>
          <w:rFonts w:ascii="Verdana" w:hAnsi="Verdana"/>
          <w:b/>
          <w:bCs/>
          <w:color w:val="C00000"/>
        </w:rPr>
        <w:t xml:space="preserve">e-mail: </w:t>
      </w:r>
      <w:hyperlink r:id="rId8">
        <w:r w:rsidRPr="694FA05F">
          <w:rPr>
            <w:rStyle w:val="Hyperlink"/>
            <w:rFonts w:ascii="Verdana" w:hAnsi="Verdana"/>
            <w:b/>
            <w:bCs/>
          </w:rPr>
          <w:t>cscalabrini@sp.gov.br</w:t>
        </w:r>
      </w:hyperlink>
    </w:p>
    <w:p w14:paraId="169AA803" w14:textId="648116AC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 xml:space="preserve">Rua Américo </w:t>
      </w:r>
      <w:proofErr w:type="spellStart"/>
      <w:r w:rsidRPr="694FA05F">
        <w:rPr>
          <w:rFonts w:ascii="Verdana" w:hAnsi="Verdana"/>
          <w:b/>
          <w:bCs/>
          <w:color w:val="C00000"/>
        </w:rPr>
        <w:t>Trufelli</w:t>
      </w:r>
      <w:proofErr w:type="spellEnd"/>
      <w:r w:rsidRPr="694FA05F">
        <w:rPr>
          <w:rFonts w:ascii="Verdana" w:hAnsi="Verdana"/>
          <w:b/>
          <w:bCs/>
          <w:color w:val="C00000"/>
        </w:rPr>
        <w:t>, 60 – CIC Ferraz de Vasconcelos</w:t>
      </w:r>
    </w:p>
    <w:p w14:paraId="337EDD4B" w14:textId="12F4C706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>Telefones: 4674-0800/0504</w:t>
      </w:r>
      <w:r w:rsidR="20F3481A" w:rsidRPr="694FA05F">
        <w:rPr>
          <w:rFonts w:ascii="Verdana" w:hAnsi="Verdana"/>
          <w:b/>
          <w:bCs/>
          <w:color w:val="C00000"/>
        </w:rPr>
        <w:t>/5320</w:t>
      </w:r>
    </w:p>
    <w:p w14:paraId="5D9BEAED" w14:textId="230C21DD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>e-mail: cicferrazdevascocelos1@gmail.com</w:t>
      </w:r>
    </w:p>
    <w:p w14:paraId="4745E899" w14:textId="10426635" w:rsidR="003B278B" w:rsidRDefault="003B278B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</w:p>
    <w:p w14:paraId="392F3D39" w14:textId="7649C73E" w:rsidR="003B278B" w:rsidRDefault="00DB4AA8" w:rsidP="694FA05F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694FA05F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</w:t>
      </w:r>
      <w:r w:rsidR="096286B4" w:rsidRPr="694FA05F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 xml:space="preserve"> </w:t>
      </w:r>
    </w:p>
    <w:p w14:paraId="1ACCF97B" w14:textId="78B93547" w:rsidR="003B278B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694FA05F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–</w:t>
      </w:r>
    </w:p>
    <w:p w14:paraId="29F1270E" w14:textId="6F3BAA99" w:rsidR="00F32B12" w:rsidRDefault="38C6200F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6F963B0F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</w:t>
      </w:r>
      <w:r w:rsidR="5965745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tureiro</w:t>
      </w:r>
      <w:r w:rsidR="5965745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</w:t>
      </w:r>
      <w:r w:rsidR="2127258F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manhã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1A4A962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-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as </w:t>
      </w:r>
      <w:r w:rsidR="1AC08F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08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às </w:t>
      </w:r>
      <w:r w:rsidR="2C1D7D1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2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4E107D4D" w14:textId="4ADF48E9" w:rsidR="00F32B12" w:rsidRPr="004B503D" w:rsidRDefault="35577FC6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72E2AAF1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stureiro</w:t>
      </w:r>
      <w:r w:rsidR="72E2AAF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72E2AAF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</w:t>
      </w:r>
      <w:r w:rsidR="6282405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4BE7120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tarde</w:t>
      </w:r>
      <w:proofErr w:type="gramEnd"/>
      <w:r w:rsidR="6D6CBA9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</w:t>
      </w:r>
      <w:r w:rsidR="5213982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das 13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às </w:t>
      </w:r>
      <w:r w:rsidR="7EAE67D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7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718DA2ED" w14:textId="11222D62" w:rsidR="00F32B12" w:rsidRPr="004B503D" w:rsidRDefault="5ED1DF96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7CC93760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auxiliar administrativo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6494DA2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 tarde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6110F4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-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as </w:t>
      </w:r>
      <w:r w:rsidR="545B7719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13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às </w:t>
      </w:r>
      <w:r w:rsidR="3841EDE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7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44B45406" w14:textId="781A89B0" w:rsidR="34F55D84" w:rsidRDefault="34F55D84" w:rsidP="694FA05F">
      <w:pPr>
        <w:spacing w:beforeAutospacing="1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de Depilação </w:t>
      </w:r>
      <w:r w:rsidR="7437A63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e </w:t>
      </w:r>
      <w:r w:rsidR="1D0C3747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brancelhas</w:t>
      </w:r>
      <w:r w:rsidR="1D0C3747" w:rsidRPr="694FA05F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1D0C374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–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a</w:t>
      </w:r>
      <w:r w:rsidR="40F188C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de</w:t>
      </w:r>
      <w:r w:rsidR="1D0C374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das 13 às 17hs</w:t>
      </w:r>
      <w:r w:rsidR="620C475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;</w:t>
      </w:r>
    </w:p>
    <w:p w14:paraId="338A7F56" w14:textId="2802FC5D" w:rsidR="620C4755" w:rsidRDefault="620C4755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nicure e </w:t>
      </w:r>
      <w:r w:rsidR="1392281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edicure</w:t>
      </w:r>
      <w:r w:rsidR="1392281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manhã - das 08 às 12hs;</w:t>
      </w:r>
    </w:p>
    <w:p w14:paraId="3F939DA5" w14:textId="40A88FA7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nicure e pedicure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– tarde – das 13 às 17hs;</w:t>
      </w:r>
    </w:p>
    <w:p w14:paraId="47C787A8" w14:textId="0C15EF25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Cabelereiro Avançado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tarde – das 13 às 17hs;</w:t>
      </w:r>
    </w:p>
    <w:p w14:paraId="1D37D56E" w14:textId="7E0E7F95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quiagem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 manhã - das 08 às 12hs</w:t>
      </w:r>
    </w:p>
    <w:p w14:paraId="448BAED6" w14:textId="7DEE6681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3DDF7041" w14:textId="25DAD5C9" w:rsidR="00DB4AA8" w:rsidRDefault="218B11D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 duração do curso é de 15(quinze dias)</w:t>
      </w:r>
    </w:p>
    <w:p w14:paraId="6332EEA7" w14:textId="5B1D5CD5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5F3F9C1E" w14:textId="1256DDA8" w:rsidR="00F32B12" w:rsidRDefault="220E7419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32"/>
          <w:szCs w:val="32"/>
          <w:lang w:eastAsia="pt-BR"/>
        </w:rPr>
        <w:t>Aulas Gratuita</w:t>
      </w: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</w:t>
      </w:r>
      <w:r w:rsidR="0FE06E5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– para participarem tem que ser feito inscrições</w:t>
      </w:r>
    </w:p>
    <w:p w14:paraId="7E460FFF" w14:textId="1385DA73" w:rsidR="00F32B12" w:rsidRDefault="0FE06E5D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Telefone: 4675-5320 ou </w:t>
      </w:r>
      <w:r w:rsidR="74911315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mparecer nos dias de aulas e falar com os professores responsáveis</w:t>
      </w:r>
    </w:p>
    <w:p w14:paraId="032E6E27" w14:textId="74243BD0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2FF4970" w14:textId="7D27A2B6" w:rsidR="00F32B12" w:rsidRDefault="36F0D88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AMPA </w:t>
      </w:r>
      <w:r w:rsidR="218B11DB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POEIRA</w:t>
      </w:r>
      <w:r w:rsidR="5DA43EBE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4E8EE80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 FERRAZ DE VASCONCELOS</w:t>
      </w:r>
    </w:p>
    <w:p w14:paraId="074C5705" w14:textId="40CBCC15" w:rsidR="00F32B12" w:rsidRDefault="2AC523E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lastRenderedPageBreak/>
        <w:t>Aulas de capoeira</w:t>
      </w:r>
      <w:r w:rsidR="38D268C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professor Mestre em capoeira - </w:t>
      </w:r>
      <w:proofErr w:type="spellStart"/>
      <w:r w:rsidR="38D268C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islan</w:t>
      </w:r>
      <w:proofErr w:type="spellEnd"/>
    </w:p>
    <w:p w14:paraId="48B6775D" w14:textId="7C8D01E5" w:rsidR="00F32B12" w:rsidRDefault="2AC523E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De terça e quinta – das 19 às 20hs</w:t>
      </w:r>
    </w:p>
    <w:p w14:paraId="6B536FF7" w14:textId="564D1C5B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22EBCD78" w14:textId="798E786A" w:rsidR="00F32B12" w:rsidRDefault="6131D72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JETO BOMBEIROS MIRINS</w:t>
      </w:r>
      <w:r w:rsidR="568C34B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(Associação Comunitária e </w:t>
      </w:r>
      <w:r w:rsidR="7AE2F28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Beneficente</w:t>
      </w:r>
      <w:r w:rsidR="568C34B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do Conjunto</w:t>
      </w:r>
      <w:r w:rsidR="568C34B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Residencial </w:t>
      </w:r>
      <w:r w:rsidR="05861A5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Itajuípe</w:t>
      </w:r>
      <w:r w:rsidR="568C34B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ACBC</w:t>
      </w:r>
      <w:r w:rsidR="0D92838F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I</w:t>
      </w:r>
    </w:p>
    <w:p w14:paraId="4F6C91DF" w14:textId="58A90CEF" w:rsidR="00F32B12" w:rsidRDefault="6131D72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ulas </w:t>
      </w:r>
      <w:r w:rsidR="597FF6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os sábados - das 08 às 13hs</w:t>
      </w:r>
    </w:p>
    <w:p w14:paraId="22D8022C" w14:textId="07B23CC0" w:rsidR="00F32B12" w:rsidRDefault="597FF62B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m Instrutores </w:t>
      </w:r>
      <w:r w:rsidR="62AD349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para ministrarem aulas teóricas e práticas </w:t>
      </w:r>
    </w:p>
    <w:p w14:paraId="1C8F6121" w14:textId="35AC0376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4DBBCA7E" w14:textId="60C95970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Grupo teatral – Olhos de Mel</w:t>
      </w:r>
    </w:p>
    <w:p w14:paraId="6C28E12E" w14:textId="4AFD615C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“Coletivo cultural Independente”</w:t>
      </w:r>
    </w:p>
    <w:p w14:paraId="1E0D1178" w14:textId="5214033C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Aulas aos sábados das 09 às 13hs</w:t>
      </w:r>
    </w:p>
    <w:p w14:paraId="2126CBE2" w14:textId="35B39876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proofErr w:type="gramStart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Coordenador</w:t>
      </w:r>
      <w:r w:rsidR="6366E813"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es</w:t>
      </w:r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:</w:t>
      </w:r>
      <w:proofErr w:type="gramEnd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Edson </w:t>
      </w:r>
      <w:proofErr w:type="spellStart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Sanbernar</w:t>
      </w:r>
      <w:proofErr w:type="spellEnd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, Peter Gomes, Célio</w:t>
      </w:r>
      <w:r w:rsidR="60522DC5"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Andrade e Ricardo Carneiro</w:t>
      </w:r>
    </w:p>
    <w:p w14:paraId="06388702" w14:textId="6957F52D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604DC24" w:rsidR="00F32B12" w:rsidRDefault="00F32B12" w:rsidP="694FA05F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3DACCA8" w14:textId="77777777" w:rsidR="003B278B" w:rsidRPr="003B278B" w:rsidRDefault="003B278B" w:rsidP="694FA05F">
      <w:pPr>
        <w:spacing w:line="276" w:lineRule="auto"/>
        <w:jc w:val="both"/>
        <w:rPr>
          <w:rFonts w:ascii="Candara" w:hAnsi="Candara"/>
          <w:b/>
          <w:bCs/>
          <w:color w:val="C00000"/>
        </w:rPr>
      </w:pPr>
    </w:p>
    <w:sectPr w:rsidR="003B278B" w:rsidRPr="003B278B">
      <w:headerReference w:type="default" r:id="rId9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3236" w14:textId="77777777" w:rsidR="001350F4" w:rsidRDefault="009113F9">
      <w:r>
        <w:separator/>
      </w:r>
    </w:p>
  </w:endnote>
  <w:endnote w:type="continuationSeparator" w:id="0">
    <w:p w14:paraId="4445B301" w14:textId="77777777" w:rsidR="001350F4" w:rsidRDefault="0091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B233" w14:textId="77777777" w:rsidR="001350F4" w:rsidRDefault="009113F9">
      <w:r>
        <w:separator/>
      </w:r>
    </w:p>
  </w:footnote>
  <w:footnote w:type="continuationSeparator" w:id="0">
    <w:p w14:paraId="1C7C87AD" w14:textId="77777777" w:rsidR="001350F4" w:rsidRDefault="0091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A74FDF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preferrelative="t" filled="f" stroked="f">
          <v:imagedata r:id="rId2" o:title="image2"/>
          <w10:wrap type="square" anchorx="page" anchory="page"/>
        </v:shape>
        <o:OLEObject Type="Embed" ProgID="PBrush" ShapeID="ObjetoOLE1" DrawAspect="Content" ObjectID="_1730298385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XDsV+TQKsy5N0C" int2:id="kIvLVnHF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5C1D6"/>
    <w:rsid w:val="001350F4"/>
    <w:rsid w:val="002525E8"/>
    <w:rsid w:val="003B278B"/>
    <w:rsid w:val="00404008"/>
    <w:rsid w:val="004B503D"/>
    <w:rsid w:val="00662929"/>
    <w:rsid w:val="006A4821"/>
    <w:rsid w:val="007A1EF7"/>
    <w:rsid w:val="0081E0FA"/>
    <w:rsid w:val="00840DDB"/>
    <w:rsid w:val="00842B5E"/>
    <w:rsid w:val="00885E30"/>
    <w:rsid w:val="00895082"/>
    <w:rsid w:val="009113F9"/>
    <w:rsid w:val="009FF8C1"/>
    <w:rsid w:val="00A74FDF"/>
    <w:rsid w:val="00AC1580"/>
    <w:rsid w:val="00BA0C88"/>
    <w:rsid w:val="00CB5039"/>
    <w:rsid w:val="00DA1D93"/>
    <w:rsid w:val="00DAA962"/>
    <w:rsid w:val="00DB4AA8"/>
    <w:rsid w:val="00F32B12"/>
    <w:rsid w:val="00FB01CC"/>
    <w:rsid w:val="00FE448F"/>
    <w:rsid w:val="00FFBB2D"/>
    <w:rsid w:val="02F8EA55"/>
    <w:rsid w:val="03005F3B"/>
    <w:rsid w:val="03006E1C"/>
    <w:rsid w:val="030CA670"/>
    <w:rsid w:val="0364180D"/>
    <w:rsid w:val="03F61B7A"/>
    <w:rsid w:val="044D1C1A"/>
    <w:rsid w:val="04614282"/>
    <w:rsid w:val="04985F57"/>
    <w:rsid w:val="04F9D443"/>
    <w:rsid w:val="057B23E1"/>
    <w:rsid w:val="05861A52"/>
    <w:rsid w:val="06444732"/>
    <w:rsid w:val="06AC5117"/>
    <w:rsid w:val="079B668A"/>
    <w:rsid w:val="089D1145"/>
    <w:rsid w:val="08EB6E51"/>
    <w:rsid w:val="0944CB1F"/>
    <w:rsid w:val="096286B4"/>
    <w:rsid w:val="09AB95AC"/>
    <w:rsid w:val="09C055DD"/>
    <w:rsid w:val="09C295F8"/>
    <w:rsid w:val="09F6D9BD"/>
    <w:rsid w:val="09FF9632"/>
    <w:rsid w:val="0A1E0D2C"/>
    <w:rsid w:val="0AEEAC35"/>
    <w:rsid w:val="0BE61A97"/>
    <w:rsid w:val="0C230F13"/>
    <w:rsid w:val="0CA5DEFC"/>
    <w:rsid w:val="0CB8312A"/>
    <w:rsid w:val="0CC813E7"/>
    <w:rsid w:val="0D1CAD99"/>
    <w:rsid w:val="0D3A7A7E"/>
    <w:rsid w:val="0D3C2440"/>
    <w:rsid w:val="0D708268"/>
    <w:rsid w:val="0D8635C6"/>
    <w:rsid w:val="0D89E91D"/>
    <w:rsid w:val="0D8E234C"/>
    <w:rsid w:val="0D92838F"/>
    <w:rsid w:val="0D93650C"/>
    <w:rsid w:val="0D938F8E"/>
    <w:rsid w:val="0DB6E578"/>
    <w:rsid w:val="0DE83438"/>
    <w:rsid w:val="0E01FCEE"/>
    <w:rsid w:val="0E4F5917"/>
    <w:rsid w:val="0E97B609"/>
    <w:rsid w:val="0F10CB50"/>
    <w:rsid w:val="0FE06E5D"/>
    <w:rsid w:val="0FF2E3DB"/>
    <w:rsid w:val="10E1BD64"/>
    <w:rsid w:val="10E5DEA7"/>
    <w:rsid w:val="12282BC8"/>
    <w:rsid w:val="12758886"/>
    <w:rsid w:val="12925097"/>
    <w:rsid w:val="1305C91E"/>
    <w:rsid w:val="138343FD"/>
    <w:rsid w:val="1392281C"/>
    <w:rsid w:val="13A8F7CE"/>
    <w:rsid w:val="13EC5137"/>
    <w:rsid w:val="13FD64D0"/>
    <w:rsid w:val="14689352"/>
    <w:rsid w:val="14745FE1"/>
    <w:rsid w:val="14A7ACBA"/>
    <w:rsid w:val="15644DEE"/>
    <w:rsid w:val="1601FBD6"/>
    <w:rsid w:val="1608DB2F"/>
    <w:rsid w:val="161336AD"/>
    <w:rsid w:val="16E03B4E"/>
    <w:rsid w:val="170C5D33"/>
    <w:rsid w:val="17A649BF"/>
    <w:rsid w:val="17F4D61A"/>
    <w:rsid w:val="19421A20"/>
    <w:rsid w:val="19776FCA"/>
    <w:rsid w:val="19AAF141"/>
    <w:rsid w:val="19C1B976"/>
    <w:rsid w:val="1A4A9623"/>
    <w:rsid w:val="1AA3DB59"/>
    <w:rsid w:val="1AAD0D96"/>
    <w:rsid w:val="1ABEB48A"/>
    <w:rsid w:val="1AC08F2B"/>
    <w:rsid w:val="1ADDEA81"/>
    <w:rsid w:val="1B462AAA"/>
    <w:rsid w:val="1B86DCE0"/>
    <w:rsid w:val="1BD1AD74"/>
    <w:rsid w:val="1C713D5A"/>
    <w:rsid w:val="1CCE54F4"/>
    <w:rsid w:val="1D0C3747"/>
    <w:rsid w:val="1D1607EF"/>
    <w:rsid w:val="1DA8F4BD"/>
    <w:rsid w:val="1DE4AE58"/>
    <w:rsid w:val="1E6A2555"/>
    <w:rsid w:val="1E6EFF18"/>
    <w:rsid w:val="1F0BF1B5"/>
    <w:rsid w:val="1FCBFA2C"/>
    <w:rsid w:val="1FDE062E"/>
    <w:rsid w:val="1FEECE35"/>
    <w:rsid w:val="20414483"/>
    <w:rsid w:val="20667682"/>
    <w:rsid w:val="207384E3"/>
    <w:rsid w:val="20B1ABE2"/>
    <w:rsid w:val="20D2F696"/>
    <w:rsid w:val="20DBE7D8"/>
    <w:rsid w:val="20F3481A"/>
    <w:rsid w:val="211CD067"/>
    <w:rsid w:val="2124BDED"/>
    <w:rsid w:val="2127258F"/>
    <w:rsid w:val="212D40B7"/>
    <w:rsid w:val="217BCB52"/>
    <w:rsid w:val="218B11DB"/>
    <w:rsid w:val="219AA6F7"/>
    <w:rsid w:val="21A081F7"/>
    <w:rsid w:val="21A1C617"/>
    <w:rsid w:val="21E78A5D"/>
    <w:rsid w:val="220E7419"/>
    <w:rsid w:val="224E5284"/>
    <w:rsid w:val="225D8365"/>
    <w:rsid w:val="228FFD81"/>
    <w:rsid w:val="22D8CBE2"/>
    <w:rsid w:val="22F9A73B"/>
    <w:rsid w:val="23854973"/>
    <w:rsid w:val="23A97DB7"/>
    <w:rsid w:val="23DC5EBB"/>
    <w:rsid w:val="2413889A"/>
    <w:rsid w:val="24213759"/>
    <w:rsid w:val="242BCDE2"/>
    <w:rsid w:val="24AC0085"/>
    <w:rsid w:val="25474953"/>
    <w:rsid w:val="25C40F9D"/>
    <w:rsid w:val="25F82F10"/>
    <w:rsid w:val="263302A6"/>
    <w:rsid w:val="26F2BA36"/>
    <w:rsid w:val="2718580D"/>
    <w:rsid w:val="274FD1D0"/>
    <w:rsid w:val="2759DE7E"/>
    <w:rsid w:val="27636EA4"/>
    <w:rsid w:val="27679E57"/>
    <w:rsid w:val="27B3F001"/>
    <w:rsid w:val="27CA11F3"/>
    <w:rsid w:val="27D21B24"/>
    <w:rsid w:val="27DDB125"/>
    <w:rsid w:val="283FE7A7"/>
    <w:rsid w:val="2856801A"/>
    <w:rsid w:val="28576AE3"/>
    <w:rsid w:val="2858BA96"/>
    <w:rsid w:val="28C98692"/>
    <w:rsid w:val="28F0BB7D"/>
    <w:rsid w:val="28FF3F05"/>
    <w:rsid w:val="29281D4F"/>
    <w:rsid w:val="2970CB37"/>
    <w:rsid w:val="299A1B13"/>
    <w:rsid w:val="29ED7252"/>
    <w:rsid w:val="2AA46724"/>
    <w:rsid w:val="2AC523E0"/>
    <w:rsid w:val="2ACAB56A"/>
    <w:rsid w:val="2AFBA83D"/>
    <w:rsid w:val="2AFBFBD1"/>
    <w:rsid w:val="2B09BBE6"/>
    <w:rsid w:val="2B7732FB"/>
    <w:rsid w:val="2C1D7D14"/>
    <w:rsid w:val="2C903A9E"/>
    <w:rsid w:val="2CA08981"/>
    <w:rsid w:val="2CA58C47"/>
    <w:rsid w:val="2D2C2BB9"/>
    <w:rsid w:val="2D36429E"/>
    <w:rsid w:val="2F1F9FB9"/>
    <w:rsid w:val="2FEB6FA1"/>
    <w:rsid w:val="3063CC7B"/>
    <w:rsid w:val="308D27FD"/>
    <w:rsid w:val="30FBC8EA"/>
    <w:rsid w:val="31286960"/>
    <w:rsid w:val="317E9DDE"/>
    <w:rsid w:val="324C19AE"/>
    <w:rsid w:val="3257407B"/>
    <w:rsid w:val="326378CF"/>
    <w:rsid w:val="328A214D"/>
    <w:rsid w:val="32928477"/>
    <w:rsid w:val="32A16269"/>
    <w:rsid w:val="32A1A53E"/>
    <w:rsid w:val="32AE0ED1"/>
    <w:rsid w:val="32CCD7DA"/>
    <w:rsid w:val="32E170C1"/>
    <w:rsid w:val="32FE902E"/>
    <w:rsid w:val="33070DB6"/>
    <w:rsid w:val="3383134B"/>
    <w:rsid w:val="33B14CAE"/>
    <w:rsid w:val="33D13D3E"/>
    <w:rsid w:val="3495A392"/>
    <w:rsid w:val="34AACC83"/>
    <w:rsid w:val="34F55D84"/>
    <w:rsid w:val="35577FC6"/>
    <w:rsid w:val="35956687"/>
    <w:rsid w:val="35CF3A0D"/>
    <w:rsid w:val="35F52A7D"/>
    <w:rsid w:val="3656B85C"/>
    <w:rsid w:val="36E8ED70"/>
    <w:rsid w:val="36F0D882"/>
    <w:rsid w:val="37222D9B"/>
    <w:rsid w:val="37E53442"/>
    <w:rsid w:val="3841EDED"/>
    <w:rsid w:val="3878E6A3"/>
    <w:rsid w:val="3884BDD1"/>
    <w:rsid w:val="38C6200F"/>
    <w:rsid w:val="38D268C4"/>
    <w:rsid w:val="3909B381"/>
    <w:rsid w:val="391F6545"/>
    <w:rsid w:val="39894FE5"/>
    <w:rsid w:val="3AB664AA"/>
    <w:rsid w:val="3ADD832F"/>
    <w:rsid w:val="3B2EEB9E"/>
    <w:rsid w:val="3BA512C9"/>
    <w:rsid w:val="3BB3EFC0"/>
    <w:rsid w:val="3BCC36B3"/>
    <w:rsid w:val="3BF36064"/>
    <w:rsid w:val="3C03B20F"/>
    <w:rsid w:val="3C22DD88"/>
    <w:rsid w:val="3C63EAB4"/>
    <w:rsid w:val="3D4FC021"/>
    <w:rsid w:val="3DB2C0C0"/>
    <w:rsid w:val="3DD55DF8"/>
    <w:rsid w:val="3E79AE1F"/>
    <w:rsid w:val="3EE5218D"/>
    <w:rsid w:val="3F8C91D9"/>
    <w:rsid w:val="3F9F921D"/>
    <w:rsid w:val="3FB67FFE"/>
    <w:rsid w:val="3FC3EAD9"/>
    <w:rsid w:val="40BFE771"/>
    <w:rsid w:val="40E6DD1B"/>
    <w:rsid w:val="40F188CC"/>
    <w:rsid w:val="4114C566"/>
    <w:rsid w:val="413D8D8D"/>
    <w:rsid w:val="4238A3A4"/>
    <w:rsid w:val="4255D722"/>
    <w:rsid w:val="42B5AA9B"/>
    <w:rsid w:val="42C29F04"/>
    <w:rsid w:val="42EE20C0"/>
    <w:rsid w:val="42FAB187"/>
    <w:rsid w:val="434FBEA8"/>
    <w:rsid w:val="43513D43"/>
    <w:rsid w:val="435DDF8A"/>
    <w:rsid w:val="43E76108"/>
    <w:rsid w:val="444C6628"/>
    <w:rsid w:val="444CBC63"/>
    <w:rsid w:val="445B7A09"/>
    <w:rsid w:val="45092FED"/>
    <w:rsid w:val="458205C7"/>
    <w:rsid w:val="45833169"/>
    <w:rsid w:val="458B1EEF"/>
    <w:rsid w:val="45CA65B8"/>
    <w:rsid w:val="45F7FECF"/>
    <w:rsid w:val="467773A6"/>
    <w:rsid w:val="46F6682B"/>
    <w:rsid w:val="4726EF50"/>
    <w:rsid w:val="47403EEB"/>
    <w:rsid w:val="481DF51C"/>
    <w:rsid w:val="485BC8CE"/>
    <w:rsid w:val="489AE19B"/>
    <w:rsid w:val="48D08B59"/>
    <w:rsid w:val="4906AEEE"/>
    <w:rsid w:val="491FD74B"/>
    <w:rsid w:val="495D6244"/>
    <w:rsid w:val="49C378B3"/>
    <w:rsid w:val="4A4567B5"/>
    <w:rsid w:val="4A85BA0A"/>
    <w:rsid w:val="4AA27F4F"/>
    <w:rsid w:val="4B114C92"/>
    <w:rsid w:val="4B4AC42D"/>
    <w:rsid w:val="4B7E32AA"/>
    <w:rsid w:val="4BE71205"/>
    <w:rsid w:val="4D0FF704"/>
    <w:rsid w:val="4D45AF77"/>
    <w:rsid w:val="4D552A61"/>
    <w:rsid w:val="4DDA2011"/>
    <w:rsid w:val="4E38C0ED"/>
    <w:rsid w:val="4E761975"/>
    <w:rsid w:val="4E84ABA4"/>
    <w:rsid w:val="4E8EE80C"/>
    <w:rsid w:val="4EA3D9DF"/>
    <w:rsid w:val="4EE17FD8"/>
    <w:rsid w:val="4F316242"/>
    <w:rsid w:val="4F5A5A1D"/>
    <w:rsid w:val="4F5D17BC"/>
    <w:rsid w:val="4F948323"/>
    <w:rsid w:val="503FAA40"/>
    <w:rsid w:val="504797C6"/>
    <w:rsid w:val="5054F377"/>
    <w:rsid w:val="50892D34"/>
    <w:rsid w:val="512AE930"/>
    <w:rsid w:val="517061AF"/>
    <w:rsid w:val="519A30EE"/>
    <w:rsid w:val="52139821"/>
    <w:rsid w:val="522DE41F"/>
    <w:rsid w:val="5239F0B9"/>
    <w:rsid w:val="5241C3E1"/>
    <w:rsid w:val="529628C4"/>
    <w:rsid w:val="53046C39"/>
    <w:rsid w:val="536FC73B"/>
    <w:rsid w:val="537F3888"/>
    <w:rsid w:val="54057258"/>
    <w:rsid w:val="5431F925"/>
    <w:rsid w:val="545B7719"/>
    <w:rsid w:val="550F3C3D"/>
    <w:rsid w:val="55366FB4"/>
    <w:rsid w:val="55661F5E"/>
    <w:rsid w:val="559097E4"/>
    <w:rsid w:val="55E7438A"/>
    <w:rsid w:val="56022243"/>
    <w:rsid w:val="567BDD4F"/>
    <w:rsid w:val="568C34B4"/>
    <w:rsid w:val="5846DCFF"/>
    <w:rsid w:val="58C838A6"/>
    <w:rsid w:val="5965745C"/>
    <w:rsid w:val="597FF62B"/>
    <w:rsid w:val="59B37E11"/>
    <w:rsid w:val="59FCF751"/>
    <w:rsid w:val="5A2BC211"/>
    <w:rsid w:val="5A332C1C"/>
    <w:rsid w:val="5A361289"/>
    <w:rsid w:val="5A8BBE9F"/>
    <w:rsid w:val="5ACD5F70"/>
    <w:rsid w:val="5B005614"/>
    <w:rsid w:val="5B0A938B"/>
    <w:rsid w:val="5B1743F5"/>
    <w:rsid w:val="5B4F4E72"/>
    <w:rsid w:val="5B92B888"/>
    <w:rsid w:val="5BD76B50"/>
    <w:rsid w:val="5C01099E"/>
    <w:rsid w:val="5C5CF77D"/>
    <w:rsid w:val="5C692FD1"/>
    <w:rsid w:val="5C6F4C57"/>
    <w:rsid w:val="5CB31456"/>
    <w:rsid w:val="5DA43EBE"/>
    <w:rsid w:val="5E37F6D6"/>
    <w:rsid w:val="5E5F111E"/>
    <w:rsid w:val="5E93B366"/>
    <w:rsid w:val="5ED1DF96"/>
    <w:rsid w:val="5EDE7B45"/>
    <w:rsid w:val="5F77BB44"/>
    <w:rsid w:val="5FD3C737"/>
    <w:rsid w:val="603118EB"/>
    <w:rsid w:val="60471851"/>
    <w:rsid w:val="60522DC5"/>
    <w:rsid w:val="60E3F560"/>
    <w:rsid w:val="6110F42B"/>
    <w:rsid w:val="6131D720"/>
    <w:rsid w:val="613CA0F4"/>
    <w:rsid w:val="61868579"/>
    <w:rsid w:val="620C4755"/>
    <w:rsid w:val="622A8582"/>
    <w:rsid w:val="625DCEC0"/>
    <w:rsid w:val="62770872"/>
    <w:rsid w:val="6282405D"/>
    <w:rsid w:val="62AD349A"/>
    <w:rsid w:val="62D87155"/>
    <w:rsid w:val="633A6FC7"/>
    <w:rsid w:val="6366E813"/>
    <w:rsid w:val="6399A720"/>
    <w:rsid w:val="64028E8C"/>
    <w:rsid w:val="64680962"/>
    <w:rsid w:val="647441B6"/>
    <w:rsid w:val="6494DA2D"/>
    <w:rsid w:val="64FA49CA"/>
    <w:rsid w:val="658630D6"/>
    <w:rsid w:val="66B3D4B7"/>
    <w:rsid w:val="66CCFD14"/>
    <w:rsid w:val="675839AA"/>
    <w:rsid w:val="6792E320"/>
    <w:rsid w:val="67ABE278"/>
    <w:rsid w:val="682DD17A"/>
    <w:rsid w:val="6868CD75"/>
    <w:rsid w:val="68967E5D"/>
    <w:rsid w:val="689F0499"/>
    <w:rsid w:val="6934A702"/>
    <w:rsid w:val="6947B2D9"/>
    <w:rsid w:val="694FA05F"/>
    <w:rsid w:val="69A1C3C5"/>
    <w:rsid w:val="69C9A1DB"/>
    <w:rsid w:val="6A09C3CE"/>
    <w:rsid w:val="6A34F974"/>
    <w:rsid w:val="6A554413"/>
    <w:rsid w:val="6B37CC2F"/>
    <w:rsid w:val="6B4581AC"/>
    <w:rsid w:val="6BF11474"/>
    <w:rsid w:val="6D4A46AE"/>
    <w:rsid w:val="6D6CBA9D"/>
    <w:rsid w:val="6D85C0CF"/>
    <w:rsid w:val="6D88DE2E"/>
    <w:rsid w:val="6E34F243"/>
    <w:rsid w:val="6EAD2A78"/>
    <w:rsid w:val="6EC12451"/>
    <w:rsid w:val="6F7D66B7"/>
    <w:rsid w:val="6F963B0F"/>
    <w:rsid w:val="6FB6F45D"/>
    <w:rsid w:val="6FC25837"/>
    <w:rsid w:val="7002C410"/>
    <w:rsid w:val="7038E35F"/>
    <w:rsid w:val="7042108A"/>
    <w:rsid w:val="71468A6F"/>
    <w:rsid w:val="7166D045"/>
    <w:rsid w:val="7240B599"/>
    <w:rsid w:val="72E2AAF1"/>
    <w:rsid w:val="73201F6A"/>
    <w:rsid w:val="7437A63D"/>
    <w:rsid w:val="74911315"/>
    <w:rsid w:val="7498143F"/>
    <w:rsid w:val="752EC371"/>
    <w:rsid w:val="75E3FD1B"/>
    <w:rsid w:val="7621EB13"/>
    <w:rsid w:val="76262411"/>
    <w:rsid w:val="76A824E3"/>
    <w:rsid w:val="76AD27A9"/>
    <w:rsid w:val="76B0E6B9"/>
    <w:rsid w:val="76E32F93"/>
    <w:rsid w:val="77544D20"/>
    <w:rsid w:val="77A71835"/>
    <w:rsid w:val="77BDBB74"/>
    <w:rsid w:val="77CFB501"/>
    <w:rsid w:val="782404B4"/>
    <w:rsid w:val="7843F544"/>
    <w:rsid w:val="78BDD5C8"/>
    <w:rsid w:val="78FF2E71"/>
    <w:rsid w:val="79404F10"/>
    <w:rsid w:val="79BFD515"/>
    <w:rsid w:val="79F86168"/>
    <w:rsid w:val="7A1AD055"/>
    <w:rsid w:val="7A5DD819"/>
    <w:rsid w:val="7A7F15C4"/>
    <w:rsid w:val="7AE2F284"/>
    <w:rsid w:val="7AF55C36"/>
    <w:rsid w:val="7AF9A704"/>
    <w:rsid w:val="7B5BA576"/>
    <w:rsid w:val="7B7B9606"/>
    <w:rsid w:val="7C0C12D3"/>
    <w:rsid w:val="7C6E3C17"/>
    <w:rsid w:val="7CC93760"/>
    <w:rsid w:val="7DA3089F"/>
    <w:rsid w:val="7DC05494"/>
    <w:rsid w:val="7E1A59E5"/>
    <w:rsid w:val="7E56587A"/>
    <w:rsid w:val="7EAE67D5"/>
    <w:rsid w:val="7EFF138B"/>
    <w:rsid w:val="7FD5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alabrini@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18T20:39:00Z</dcterms:created>
  <dcterms:modified xsi:type="dcterms:W3CDTF">2022-11-18T20:39:00Z</dcterms:modified>
</cp:coreProperties>
</file>